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55023" w14:textId="75666945" w:rsidR="00D373BD" w:rsidRPr="00187A28" w:rsidRDefault="00083078" w:rsidP="00726BEF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S</w:t>
      </w:r>
      <w:r w:rsidR="00E16FC8">
        <w:rPr>
          <w:rFonts w:ascii="Times New Roman" w:hAnsi="Times New Roman" w:cs="Times New Roman"/>
          <w:b/>
          <w:lang w:val="en-GB"/>
        </w:rPr>
        <w:t>2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="00D373BD" w:rsidRPr="00187A28">
        <w:rPr>
          <w:rFonts w:ascii="Times New Roman" w:hAnsi="Times New Roman" w:cs="Times New Roman"/>
          <w:b/>
          <w:lang w:val="en-GB"/>
        </w:rPr>
        <w:t>Table</w:t>
      </w:r>
      <w:r>
        <w:rPr>
          <w:rFonts w:ascii="Times New Roman" w:hAnsi="Times New Roman" w:cs="Times New Roman"/>
          <w:b/>
          <w:lang w:val="en-GB"/>
        </w:rPr>
        <w:t>.</w:t>
      </w:r>
      <w:r w:rsidR="00D373BD" w:rsidRPr="00187A28">
        <w:rPr>
          <w:rFonts w:ascii="Times New Roman" w:hAnsi="Times New Roman" w:cs="Times New Roman"/>
          <w:b/>
          <w:lang w:val="en-GB"/>
        </w:rPr>
        <w:t xml:space="preserve"> Replication of the GWAS-identified variants for total 25-hydroxyvitamin D in the UK Biobank study*</w:t>
      </w:r>
    </w:p>
    <w:p w14:paraId="3E80EB01" w14:textId="77777777" w:rsidR="00D373BD" w:rsidRPr="00187A28" w:rsidRDefault="00D373BD" w:rsidP="00726BEF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373"/>
        <w:gridCol w:w="1417"/>
        <w:gridCol w:w="1276"/>
        <w:gridCol w:w="851"/>
        <w:gridCol w:w="850"/>
        <w:gridCol w:w="709"/>
        <w:gridCol w:w="1559"/>
        <w:gridCol w:w="709"/>
        <w:gridCol w:w="1134"/>
        <w:gridCol w:w="1205"/>
        <w:gridCol w:w="1205"/>
      </w:tblGrid>
      <w:tr w:rsidR="0049756B" w:rsidRPr="00187A28" w14:paraId="2A86F570" w14:textId="44DEF24D" w:rsidTr="00C74B39">
        <w:trPr>
          <w:trHeight w:val="290"/>
        </w:trPr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14:paraId="2BCF29B1" w14:textId="77777777" w:rsidR="0049756B" w:rsidRPr="00187A28" w:rsidRDefault="004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1373" w:type="dxa"/>
            <w:vMerge w:val="restart"/>
            <w:shd w:val="clear" w:color="auto" w:fill="auto"/>
            <w:noWrap/>
            <w:vAlign w:val="center"/>
            <w:hideMark/>
          </w:tcPr>
          <w:p w14:paraId="457F33D5" w14:textId="77777777" w:rsidR="0049756B" w:rsidRPr="00187A28" w:rsidRDefault="0049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NP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3BF445A0" w14:textId="77777777" w:rsidR="0049756B" w:rsidRPr="00187A28" w:rsidRDefault="0049756B" w:rsidP="00A4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hromosome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251FDD66" w14:textId="77777777" w:rsidR="0049756B" w:rsidRPr="00187A28" w:rsidRDefault="0049756B" w:rsidP="00A4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527D5677" w14:textId="02F102A6" w:rsidR="0049756B" w:rsidRPr="00187A28" w:rsidRDefault="0049756B" w:rsidP="00A4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ffect</w:t>
            </w: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>allele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2D6AE6DA" w14:textId="72FF5A37" w:rsidR="0049756B" w:rsidRPr="00187A28" w:rsidRDefault="0049756B" w:rsidP="00A4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ther</w:t>
            </w: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>allele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792707F1" w14:textId="77777777" w:rsidR="0049756B" w:rsidRPr="00187A28" w:rsidRDefault="0049756B" w:rsidP="00A4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AF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6968A514" w14:textId="56E89E10" w:rsidR="0049756B" w:rsidRPr="00187A28" w:rsidRDefault="004B6176" w:rsidP="00A4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Beta (95%CIs)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6E91EC1F" w14:textId="77777777" w:rsidR="0049756B" w:rsidRPr="00187A28" w:rsidRDefault="0049756B" w:rsidP="00A4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tandard Error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6F1C44C4" w14:textId="08783F24" w:rsidR="0049756B" w:rsidRPr="00187A28" w:rsidRDefault="005B1FC6" w:rsidP="00A4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宋体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49756B"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alue</w:t>
            </w:r>
          </w:p>
        </w:tc>
        <w:tc>
          <w:tcPr>
            <w:tcW w:w="2410" w:type="dxa"/>
            <w:gridSpan w:val="2"/>
          </w:tcPr>
          <w:p w14:paraId="38024293" w14:textId="4719710A" w:rsidR="0049756B" w:rsidRPr="00187A28" w:rsidRDefault="0049756B" w:rsidP="009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stimates from the discovery*</w:t>
            </w:r>
          </w:p>
        </w:tc>
      </w:tr>
      <w:tr w:rsidR="0049756B" w:rsidRPr="00187A28" w14:paraId="6BF0E704" w14:textId="77777777" w:rsidTr="00C74B39">
        <w:trPr>
          <w:trHeight w:val="290"/>
        </w:trPr>
        <w:tc>
          <w:tcPr>
            <w:tcW w:w="1761" w:type="dxa"/>
            <w:vMerge/>
            <w:shd w:val="clear" w:color="auto" w:fill="auto"/>
            <w:noWrap/>
            <w:vAlign w:val="center"/>
          </w:tcPr>
          <w:p w14:paraId="79793D15" w14:textId="77777777" w:rsidR="0049756B" w:rsidRPr="00187A28" w:rsidRDefault="0049756B" w:rsidP="009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auto"/>
            <w:noWrap/>
            <w:vAlign w:val="center"/>
          </w:tcPr>
          <w:p w14:paraId="3B295341" w14:textId="77777777" w:rsidR="0049756B" w:rsidRPr="00187A28" w:rsidRDefault="0049756B" w:rsidP="009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3B6BAB92" w14:textId="77777777" w:rsidR="0049756B" w:rsidRPr="00187A28" w:rsidRDefault="0049756B" w:rsidP="009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CA1DA67" w14:textId="77777777" w:rsidR="0049756B" w:rsidRPr="00187A28" w:rsidRDefault="0049756B" w:rsidP="009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58447D81" w14:textId="77777777" w:rsidR="0049756B" w:rsidRPr="00187A28" w:rsidRDefault="0049756B" w:rsidP="009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568FA0C4" w14:textId="77777777" w:rsidR="0049756B" w:rsidRPr="00187A28" w:rsidRDefault="0049756B" w:rsidP="009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5F17766A" w14:textId="77777777" w:rsidR="0049756B" w:rsidRPr="00187A28" w:rsidRDefault="0049756B" w:rsidP="009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22699F9" w14:textId="77777777" w:rsidR="0049756B" w:rsidRPr="00187A28" w:rsidRDefault="0049756B" w:rsidP="009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3DEDBAA7" w14:textId="77777777" w:rsidR="0049756B" w:rsidRPr="00187A28" w:rsidRDefault="0049756B" w:rsidP="009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641E604C" w14:textId="77777777" w:rsidR="0049756B" w:rsidRPr="00187A28" w:rsidRDefault="0049756B" w:rsidP="009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</w:tcPr>
          <w:p w14:paraId="27B59DA3" w14:textId="2626B92E" w:rsidR="0049756B" w:rsidRPr="00187A28" w:rsidRDefault="0049756B" w:rsidP="009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ffect (Beta)</w:t>
            </w:r>
          </w:p>
        </w:tc>
        <w:tc>
          <w:tcPr>
            <w:tcW w:w="1205" w:type="dxa"/>
          </w:tcPr>
          <w:p w14:paraId="386DEB84" w14:textId="369AE64A" w:rsidR="0049756B" w:rsidRPr="00187A28" w:rsidRDefault="0049756B" w:rsidP="009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tandard Error</w:t>
            </w:r>
          </w:p>
        </w:tc>
      </w:tr>
      <w:tr w:rsidR="004B6176" w:rsidRPr="00187A28" w14:paraId="38D773AF" w14:textId="49C0C9A2" w:rsidTr="00C74B39">
        <w:trPr>
          <w:trHeight w:val="300"/>
        </w:trPr>
        <w:tc>
          <w:tcPr>
            <w:tcW w:w="1761" w:type="dxa"/>
            <w:shd w:val="clear" w:color="auto" w:fill="auto"/>
            <w:noWrap/>
            <w:hideMark/>
          </w:tcPr>
          <w:p w14:paraId="16828243" w14:textId="77777777" w:rsidR="004B6176" w:rsidRPr="00187A28" w:rsidRDefault="004B6176" w:rsidP="004B61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PADI1</w:t>
            </w: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†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27CBFD23" w14:textId="77777777" w:rsidR="004B6176" w:rsidRPr="00187A28" w:rsidRDefault="004B6176" w:rsidP="004B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s112033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BAF56A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65CB36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5609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319913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CA7286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986BDA" w14:textId="23B3BD4F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6E56B3" w14:textId="35049F35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 (0.017,0.025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00D5F6" w14:textId="38E754B4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1D1C67" w14:textId="6B371C1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10</w:t>
            </w: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×10</w:t>
            </w: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-20</w:t>
            </w:r>
          </w:p>
        </w:tc>
        <w:tc>
          <w:tcPr>
            <w:tcW w:w="1205" w:type="dxa"/>
            <w:vAlign w:val="center"/>
          </w:tcPr>
          <w:p w14:paraId="086FAA95" w14:textId="6662A7A1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205" w:type="dxa"/>
            <w:vAlign w:val="center"/>
          </w:tcPr>
          <w:p w14:paraId="04042997" w14:textId="71C5AA0C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4B6176" w:rsidRPr="00187A28" w14:paraId="72B5A039" w14:textId="2EBC4240" w:rsidTr="00C74B39">
        <w:trPr>
          <w:trHeight w:val="300"/>
        </w:trPr>
        <w:tc>
          <w:tcPr>
            <w:tcW w:w="1761" w:type="dxa"/>
            <w:shd w:val="clear" w:color="auto" w:fill="auto"/>
            <w:noWrap/>
            <w:hideMark/>
          </w:tcPr>
          <w:p w14:paraId="3C7DD95D" w14:textId="77777777" w:rsidR="004B6176" w:rsidRPr="00187A28" w:rsidRDefault="004B6176" w:rsidP="004B61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RCT1</w:t>
            </w: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†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4308A7FE" w14:textId="77777777" w:rsidR="004B6176" w:rsidRPr="00187A28" w:rsidRDefault="004B6176" w:rsidP="004B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s75293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2181A2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76ECD5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24926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687E12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B95873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82FA70" w14:textId="55CE8F42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CE592E" w14:textId="0D5C94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 (0.039,0.055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3FFFEC" w14:textId="052DDC7B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49BBC7" w14:textId="1FFEE7E5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.80</w:t>
            </w: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×10</w:t>
            </w: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-29</w:t>
            </w:r>
          </w:p>
        </w:tc>
        <w:tc>
          <w:tcPr>
            <w:tcW w:w="1205" w:type="dxa"/>
            <w:vAlign w:val="center"/>
          </w:tcPr>
          <w:p w14:paraId="2AAD7D1A" w14:textId="6F5C9C3A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1205" w:type="dxa"/>
            <w:vAlign w:val="center"/>
          </w:tcPr>
          <w:p w14:paraId="0746542A" w14:textId="4EE2586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4B6176" w:rsidRPr="00187A28" w14:paraId="490A3ED7" w14:textId="30178A9A" w:rsidTr="00C74B39">
        <w:trPr>
          <w:trHeight w:val="300"/>
        </w:trPr>
        <w:tc>
          <w:tcPr>
            <w:tcW w:w="1761" w:type="dxa"/>
            <w:shd w:val="clear" w:color="auto" w:fill="auto"/>
            <w:noWrap/>
            <w:hideMark/>
          </w:tcPr>
          <w:p w14:paraId="3CD0B03B" w14:textId="77777777" w:rsidR="004B6176" w:rsidRPr="00187A28" w:rsidRDefault="004B6176" w:rsidP="004B61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UGT1A5</w:t>
            </w: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†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2D059523" w14:textId="77777777" w:rsidR="004B6176" w:rsidRPr="00187A28" w:rsidRDefault="004B6176" w:rsidP="004B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s17862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37210D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FBD88C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46227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AF511F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C7D911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DF53F7" w14:textId="24CCA0E9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A50F0F" w14:textId="33B85566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 (0.039,0.055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3F949C" w14:textId="5BABC61E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34D634" w14:textId="211F06AA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00</w:t>
            </w: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×10</w:t>
            </w: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-33</w:t>
            </w:r>
          </w:p>
        </w:tc>
        <w:tc>
          <w:tcPr>
            <w:tcW w:w="1205" w:type="dxa"/>
            <w:vAlign w:val="center"/>
          </w:tcPr>
          <w:p w14:paraId="7FB6583C" w14:textId="5C6640A8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205" w:type="dxa"/>
            <w:vAlign w:val="center"/>
          </w:tcPr>
          <w:p w14:paraId="122D0A65" w14:textId="59CB53AF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004</w:t>
            </w:r>
          </w:p>
        </w:tc>
      </w:tr>
      <w:tr w:rsidR="004B6176" w:rsidRPr="00187A28" w14:paraId="1296796A" w14:textId="64F46D00" w:rsidTr="00C74B39">
        <w:trPr>
          <w:trHeight w:val="300"/>
        </w:trPr>
        <w:tc>
          <w:tcPr>
            <w:tcW w:w="1761" w:type="dxa"/>
            <w:shd w:val="clear" w:color="auto" w:fill="auto"/>
            <w:noWrap/>
            <w:hideMark/>
          </w:tcPr>
          <w:p w14:paraId="29198F8E" w14:textId="77777777" w:rsidR="004B6176" w:rsidRPr="00187A28" w:rsidRDefault="004B6176" w:rsidP="004B61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GC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54A4FF12" w14:textId="77777777" w:rsidR="004B6176" w:rsidRPr="00187A28" w:rsidRDefault="004B6176" w:rsidP="004B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s37559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DA3020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752C9E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26093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3D7FF1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621286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6D6D94" w14:textId="196EA643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11AAE0" w14:textId="41B0FE6D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9 (0.195,0.203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D4FA43" w14:textId="0D105E9B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91C099" w14:textId="052F8130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.9</w:t>
            </w: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×10</w:t>
            </w: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-1558</w:t>
            </w:r>
          </w:p>
        </w:tc>
        <w:tc>
          <w:tcPr>
            <w:tcW w:w="1205" w:type="dxa"/>
            <w:vAlign w:val="center"/>
          </w:tcPr>
          <w:p w14:paraId="3511819B" w14:textId="68563491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1205" w:type="dxa"/>
            <w:vAlign w:val="center"/>
          </w:tcPr>
          <w:p w14:paraId="10068E91" w14:textId="4E2B9044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4B6176" w:rsidRPr="00187A28" w14:paraId="4FC94FD8" w14:textId="669803ED" w:rsidTr="00C74B39">
        <w:trPr>
          <w:trHeight w:val="300"/>
        </w:trPr>
        <w:tc>
          <w:tcPr>
            <w:tcW w:w="1761" w:type="dxa"/>
            <w:shd w:val="clear" w:color="auto" w:fill="auto"/>
            <w:noWrap/>
            <w:hideMark/>
          </w:tcPr>
          <w:p w14:paraId="31BC8417" w14:textId="77777777" w:rsidR="004B6176" w:rsidRPr="00187A28" w:rsidRDefault="004B6176" w:rsidP="004B61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YP2R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2824431E" w14:textId="77777777" w:rsidR="004B6176" w:rsidRPr="00187A28" w:rsidRDefault="004B6176" w:rsidP="004B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s1169702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2FAACC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B7FFDE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8767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DFC47C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81A4E9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A04CA6" w14:textId="57AB62E9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A93326" w14:textId="3E1D634E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6 (0.362,0.39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1C3782" w14:textId="766CBE7C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8A6173" w14:textId="4A324F83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.5</w:t>
            </w: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×10</w:t>
            </w: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-723</w:t>
            </w:r>
          </w:p>
        </w:tc>
        <w:tc>
          <w:tcPr>
            <w:tcW w:w="1205" w:type="dxa"/>
            <w:vAlign w:val="center"/>
          </w:tcPr>
          <w:p w14:paraId="296146E4" w14:textId="784A68A0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1205" w:type="dxa"/>
            <w:vAlign w:val="center"/>
          </w:tcPr>
          <w:p w14:paraId="70DB7E3A" w14:textId="599CBFDA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022</w:t>
            </w:r>
          </w:p>
        </w:tc>
      </w:tr>
      <w:tr w:rsidR="004B6176" w:rsidRPr="00187A28" w14:paraId="5D619D72" w14:textId="2F865CD3" w:rsidTr="00C74B39">
        <w:trPr>
          <w:trHeight w:val="300"/>
        </w:trPr>
        <w:tc>
          <w:tcPr>
            <w:tcW w:w="1761" w:type="dxa"/>
            <w:shd w:val="clear" w:color="auto" w:fill="auto"/>
            <w:noWrap/>
            <w:hideMark/>
          </w:tcPr>
          <w:p w14:paraId="7908EDDA" w14:textId="77777777" w:rsidR="004B6176" w:rsidRPr="00187A28" w:rsidRDefault="004B6176" w:rsidP="004B61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NADSYN1/DHCR7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6699C2F9" w14:textId="77777777" w:rsidR="004B6176" w:rsidRPr="00187A28" w:rsidRDefault="004B6176" w:rsidP="004B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s127858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D9B12F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6F330A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11674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05CDBD" w14:textId="4934EDDD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B2B3F7" w14:textId="0E9607D6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AEB836" w14:textId="1155805D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DDD345" w14:textId="08777AA9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8 (0.112,0.12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FEEE3C" w14:textId="38AF7A26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064A6B" w14:textId="2237FE85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.7</w:t>
            </w: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×10</w:t>
            </w: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-444</w:t>
            </w:r>
          </w:p>
        </w:tc>
        <w:tc>
          <w:tcPr>
            <w:tcW w:w="1205" w:type="dxa"/>
            <w:vAlign w:val="center"/>
          </w:tcPr>
          <w:p w14:paraId="3CCBEBCC" w14:textId="6D79069A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205" w:type="dxa"/>
            <w:vAlign w:val="center"/>
          </w:tcPr>
          <w:p w14:paraId="50A3D7E7" w14:textId="56FF3E2D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4B6176" w:rsidRPr="00187A28" w14:paraId="5405B18F" w14:textId="389E9D2C" w:rsidTr="00C74B39">
        <w:trPr>
          <w:trHeight w:val="300"/>
        </w:trPr>
        <w:tc>
          <w:tcPr>
            <w:tcW w:w="1761" w:type="dxa"/>
            <w:shd w:val="clear" w:color="auto" w:fill="auto"/>
            <w:noWrap/>
            <w:hideMark/>
          </w:tcPr>
          <w:p w14:paraId="04E20F8F" w14:textId="77777777" w:rsidR="004B6176" w:rsidRPr="00187A28" w:rsidRDefault="004B6176" w:rsidP="004B61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AMDHD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6F7B9F10" w14:textId="77777777" w:rsidR="004B6176" w:rsidRPr="00187A28" w:rsidRDefault="004B6176" w:rsidP="004B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s32137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9218E7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D24BEF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63798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B7C699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4AACF5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D9F084" w14:textId="24696993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ECFD07" w14:textId="6AA95845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 (0.039,0.04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B3BFCB" w14:textId="430FBAA3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D1CF2C" w14:textId="0550FDF2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.10</w:t>
            </w: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×10</w:t>
            </w: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-88</w:t>
            </w:r>
          </w:p>
        </w:tc>
        <w:tc>
          <w:tcPr>
            <w:tcW w:w="1205" w:type="dxa"/>
            <w:vAlign w:val="center"/>
          </w:tcPr>
          <w:p w14:paraId="2F6C2689" w14:textId="1901247C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205" w:type="dxa"/>
            <w:vAlign w:val="center"/>
          </w:tcPr>
          <w:p w14:paraId="38007C2C" w14:textId="5BE15E3F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4B6176" w:rsidRPr="00187A28" w14:paraId="28BBD4C9" w14:textId="05A88000" w:rsidTr="00C74B39">
        <w:trPr>
          <w:trHeight w:val="300"/>
        </w:trPr>
        <w:tc>
          <w:tcPr>
            <w:tcW w:w="1761" w:type="dxa"/>
            <w:shd w:val="clear" w:color="auto" w:fill="auto"/>
            <w:noWrap/>
            <w:hideMark/>
          </w:tcPr>
          <w:p w14:paraId="7979AE56" w14:textId="77777777" w:rsidR="004B6176" w:rsidRPr="00187A28" w:rsidRDefault="004B6176" w:rsidP="004B61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SEC23A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4C220EF4" w14:textId="77777777" w:rsidR="004B6176" w:rsidRPr="00187A28" w:rsidRDefault="004B6176" w:rsidP="004B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s80187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A48E44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F2A890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95561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395854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FE7B4F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CD7C04" w14:textId="01971EF5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1B51BC" w14:textId="7DAC35B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 (0.028,0.0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1B808D" w14:textId="5E080FF2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1F603D" w14:textId="7C95BAFC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80</w:t>
            </w: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×10</w:t>
            </w: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-34</w:t>
            </w:r>
          </w:p>
        </w:tc>
        <w:tc>
          <w:tcPr>
            <w:tcW w:w="1205" w:type="dxa"/>
            <w:vAlign w:val="center"/>
          </w:tcPr>
          <w:p w14:paraId="2C9FF8B6" w14:textId="6FE96F60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205" w:type="dxa"/>
            <w:vAlign w:val="center"/>
          </w:tcPr>
          <w:p w14:paraId="2C433593" w14:textId="6962A391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003</w:t>
            </w:r>
          </w:p>
        </w:tc>
      </w:tr>
      <w:tr w:rsidR="004B6176" w:rsidRPr="00187A28" w14:paraId="5713679A" w14:textId="296B1D5F" w:rsidTr="00C74B39">
        <w:trPr>
          <w:trHeight w:val="300"/>
        </w:trPr>
        <w:tc>
          <w:tcPr>
            <w:tcW w:w="1761" w:type="dxa"/>
            <w:shd w:val="clear" w:color="auto" w:fill="auto"/>
            <w:noWrap/>
            <w:hideMark/>
          </w:tcPr>
          <w:p w14:paraId="48DEE794" w14:textId="77777777" w:rsidR="004B6176" w:rsidRPr="00187A28" w:rsidRDefault="004B6176" w:rsidP="004B61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SULT2A1</w:t>
            </w: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†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2A66FA53" w14:textId="77777777" w:rsidR="004B6176" w:rsidRPr="00187A28" w:rsidRDefault="004B6176" w:rsidP="004B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s93046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9E08A9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BF1251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83843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2E5584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93633E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534DDE" w14:textId="18085060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DEF95F" w14:textId="5295A7D6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5 (0.059,0.07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115C12" w14:textId="040051D1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05FEF9" w14:textId="288FCB5D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.40</w:t>
            </w: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×10</w:t>
            </w: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-113</w:t>
            </w:r>
          </w:p>
        </w:tc>
        <w:tc>
          <w:tcPr>
            <w:tcW w:w="1205" w:type="dxa"/>
            <w:vAlign w:val="center"/>
          </w:tcPr>
          <w:p w14:paraId="48A68BB6" w14:textId="0829EEE2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205" w:type="dxa"/>
            <w:vAlign w:val="center"/>
          </w:tcPr>
          <w:p w14:paraId="0D529E9B" w14:textId="4BBE1B95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010</w:t>
            </w:r>
          </w:p>
        </w:tc>
      </w:tr>
      <w:tr w:rsidR="004B6176" w:rsidRPr="00187A28" w14:paraId="180D199C" w14:textId="359B52A9" w:rsidTr="00C74B39">
        <w:trPr>
          <w:trHeight w:val="300"/>
        </w:trPr>
        <w:tc>
          <w:tcPr>
            <w:tcW w:w="1761" w:type="dxa"/>
            <w:shd w:val="clear" w:color="auto" w:fill="auto"/>
            <w:noWrap/>
            <w:hideMark/>
          </w:tcPr>
          <w:p w14:paraId="1E7A7449" w14:textId="77777777" w:rsidR="004B6176" w:rsidRPr="00187A28" w:rsidRDefault="004B6176" w:rsidP="004B61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CYP24A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14:paraId="5ACBD93A" w14:textId="77777777" w:rsidR="004B6176" w:rsidRPr="00187A28" w:rsidRDefault="004B6176" w:rsidP="004B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s172167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597590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FF9F1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27323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246A38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0BADC1" w14:textId="77777777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157C8F" w14:textId="2C75893A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5863AC" w14:textId="5254AE68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 (0.033,0.045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F4A2A2" w14:textId="32EC669A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10294C" w14:textId="5F878CD4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.60</w:t>
            </w: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×10</w:t>
            </w:r>
            <w:r w:rsidRPr="00187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-44</w:t>
            </w:r>
          </w:p>
        </w:tc>
        <w:tc>
          <w:tcPr>
            <w:tcW w:w="1205" w:type="dxa"/>
            <w:vAlign w:val="center"/>
          </w:tcPr>
          <w:p w14:paraId="2CBA40FF" w14:textId="573507E8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1205" w:type="dxa"/>
            <w:vAlign w:val="center"/>
          </w:tcPr>
          <w:p w14:paraId="22BEF9A2" w14:textId="287D34E3" w:rsidR="004B6176" w:rsidRPr="00187A28" w:rsidRDefault="004B6176" w:rsidP="004B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87A28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.003</w:t>
            </w:r>
          </w:p>
        </w:tc>
      </w:tr>
    </w:tbl>
    <w:p w14:paraId="3976A220" w14:textId="67F86866" w:rsidR="009260AD" w:rsidRPr="00187A28" w:rsidRDefault="00D373BD" w:rsidP="00D373BD">
      <w:pPr>
        <w:spacing w:after="0" w:line="24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187A28">
        <w:rPr>
          <w:rFonts w:ascii="Times New Roman" w:eastAsia="宋体" w:hAnsi="Times New Roman" w:cs="Times New Roman"/>
          <w:color w:val="000000"/>
          <w:sz w:val="20"/>
          <w:szCs w:val="20"/>
        </w:rPr>
        <w:t>*</w:t>
      </w:r>
      <w:bookmarkStart w:id="0" w:name="_Hlk531194048"/>
      <w:r w:rsidR="00037213" w:rsidRPr="00C74B39">
        <w:rPr>
          <w:rFonts w:ascii="Times New Roman" w:hAnsi="Times New Roman" w:cs="Times New Roman"/>
          <w:sz w:val="20"/>
          <w:szCs w:val="20"/>
        </w:rPr>
        <w:t xml:space="preserve"> GWAS, genome-wide association study</w:t>
      </w:r>
      <w:r w:rsidR="00037213" w:rsidRPr="00187A28">
        <w:rPr>
          <w:rFonts w:ascii="Times New Roman" w:hAnsi="Times New Roman" w:cs="Times New Roman"/>
          <w:sz w:val="20"/>
          <w:szCs w:val="20"/>
        </w:rPr>
        <w:t>;</w:t>
      </w:r>
      <w:r w:rsidR="00037213" w:rsidRPr="00187A28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 w:rsidRPr="00187A28">
        <w:rPr>
          <w:rFonts w:ascii="Times New Roman" w:eastAsia="宋体" w:hAnsi="Times New Roman" w:cs="Times New Roman"/>
          <w:color w:val="000000"/>
          <w:sz w:val="20"/>
          <w:szCs w:val="20"/>
        </w:rPr>
        <w:t>EAF, effect allele frequency</w:t>
      </w:r>
      <w:bookmarkEnd w:id="0"/>
      <w:r w:rsidRPr="00187A28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; SNP, single nucleotide polymorphism; Beta coefficients are in standard deviation (SD) unit per allele. </w:t>
      </w:r>
      <w:r w:rsidR="000E4F6B" w:rsidRPr="00187A28">
        <w:rPr>
          <w:rFonts w:ascii="Times New Roman" w:eastAsia="宋体" w:hAnsi="Times New Roman" w:cs="Times New Roman"/>
          <w:color w:val="000000"/>
          <w:sz w:val="20"/>
          <w:szCs w:val="20"/>
        </w:rPr>
        <w:t>Estimates from the discovery dataset are presented in Supplemental Table 2.</w:t>
      </w:r>
    </w:p>
    <w:p w14:paraId="07F5B7A7" w14:textId="73FF0719" w:rsidR="00D57910" w:rsidRPr="009D0828" w:rsidRDefault="00D373BD" w:rsidP="00A621F0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187A28">
        <w:rPr>
          <w:rFonts w:ascii="Times New Roman" w:eastAsia="宋体" w:hAnsi="Times New Roman" w:cs="Times New Roman"/>
          <w:color w:val="000000"/>
          <w:sz w:val="20"/>
          <w:szCs w:val="20"/>
        </w:rPr>
        <w:t>†novel loci identified in the present genome-wide analyses.</w:t>
      </w:r>
      <w:bookmarkStart w:id="1" w:name="_GoBack"/>
      <w:bookmarkEnd w:id="1"/>
    </w:p>
    <w:sectPr w:rsidR="00D57910" w:rsidRPr="009D0828" w:rsidSect="00A621F0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C35EA" w14:textId="77777777" w:rsidR="00DC7822" w:rsidRDefault="00DC7822" w:rsidP="00FD4F6B">
      <w:pPr>
        <w:spacing w:after="0" w:line="240" w:lineRule="auto"/>
      </w:pPr>
      <w:r>
        <w:separator/>
      </w:r>
    </w:p>
  </w:endnote>
  <w:endnote w:type="continuationSeparator" w:id="0">
    <w:p w14:paraId="42BC401C" w14:textId="77777777" w:rsidR="00DC7822" w:rsidRDefault="00DC7822" w:rsidP="00FD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DB871" w14:textId="77777777" w:rsidR="00DC7822" w:rsidRDefault="00DC7822" w:rsidP="00FD4F6B">
      <w:pPr>
        <w:spacing w:after="0" w:line="240" w:lineRule="auto"/>
      </w:pPr>
      <w:r>
        <w:separator/>
      </w:r>
    </w:p>
  </w:footnote>
  <w:footnote w:type="continuationSeparator" w:id="0">
    <w:p w14:paraId="0B2B7472" w14:textId="77777777" w:rsidR="00DC7822" w:rsidRDefault="00DC7822" w:rsidP="00FD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5158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D56A26" w14:textId="77777777" w:rsidR="00E145C9" w:rsidRDefault="00E145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8563401" w14:textId="77777777" w:rsidR="00E145C9" w:rsidRDefault="00E145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F2B5C"/>
    <w:multiLevelType w:val="hybridMultilevel"/>
    <w:tmpl w:val="FF76D88A"/>
    <w:lvl w:ilvl="0" w:tplc="276EEEAC">
      <w:start w:val="1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BF5774"/>
    <w:multiLevelType w:val="hybridMultilevel"/>
    <w:tmpl w:val="FB940030"/>
    <w:lvl w:ilvl="0" w:tplc="3B62AD2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B1"/>
    <w:rsid w:val="00024E97"/>
    <w:rsid w:val="00037213"/>
    <w:rsid w:val="000435E2"/>
    <w:rsid w:val="00043CCE"/>
    <w:rsid w:val="00045FD8"/>
    <w:rsid w:val="000460FA"/>
    <w:rsid w:val="00062A61"/>
    <w:rsid w:val="00064FE5"/>
    <w:rsid w:val="00066172"/>
    <w:rsid w:val="000740F2"/>
    <w:rsid w:val="00074101"/>
    <w:rsid w:val="00077952"/>
    <w:rsid w:val="00083078"/>
    <w:rsid w:val="00095108"/>
    <w:rsid w:val="00097E11"/>
    <w:rsid w:val="000A1C66"/>
    <w:rsid w:val="000B1425"/>
    <w:rsid w:val="000B5ECA"/>
    <w:rsid w:val="000C3FF0"/>
    <w:rsid w:val="000D0F68"/>
    <w:rsid w:val="000D613D"/>
    <w:rsid w:val="000E4F6B"/>
    <w:rsid w:val="000E626E"/>
    <w:rsid w:val="00105906"/>
    <w:rsid w:val="00112ED3"/>
    <w:rsid w:val="00120CEE"/>
    <w:rsid w:val="00120DB4"/>
    <w:rsid w:val="001214D7"/>
    <w:rsid w:val="00121CDA"/>
    <w:rsid w:val="00126940"/>
    <w:rsid w:val="00127F0F"/>
    <w:rsid w:val="001360B1"/>
    <w:rsid w:val="00136F78"/>
    <w:rsid w:val="00137059"/>
    <w:rsid w:val="00141103"/>
    <w:rsid w:val="00142A1D"/>
    <w:rsid w:val="001500AE"/>
    <w:rsid w:val="001546D3"/>
    <w:rsid w:val="0015694D"/>
    <w:rsid w:val="00157CB4"/>
    <w:rsid w:val="00160CBD"/>
    <w:rsid w:val="00161201"/>
    <w:rsid w:val="0016642F"/>
    <w:rsid w:val="001750AA"/>
    <w:rsid w:val="001776E5"/>
    <w:rsid w:val="00181EED"/>
    <w:rsid w:val="0018244A"/>
    <w:rsid w:val="00187A28"/>
    <w:rsid w:val="00193137"/>
    <w:rsid w:val="00193CC1"/>
    <w:rsid w:val="001A25F0"/>
    <w:rsid w:val="001A4534"/>
    <w:rsid w:val="001A751D"/>
    <w:rsid w:val="001B3D71"/>
    <w:rsid w:val="001B7E89"/>
    <w:rsid w:val="001C5316"/>
    <w:rsid w:val="001C732C"/>
    <w:rsid w:val="001D1FD8"/>
    <w:rsid w:val="001D716B"/>
    <w:rsid w:val="001D7EC6"/>
    <w:rsid w:val="001E17BE"/>
    <w:rsid w:val="001E7117"/>
    <w:rsid w:val="001F53B3"/>
    <w:rsid w:val="0020240A"/>
    <w:rsid w:val="00203A0A"/>
    <w:rsid w:val="00210ED4"/>
    <w:rsid w:val="00217A52"/>
    <w:rsid w:val="002223AB"/>
    <w:rsid w:val="002231B5"/>
    <w:rsid w:val="0022430F"/>
    <w:rsid w:val="002245BE"/>
    <w:rsid w:val="00231FD6"/>
    <w:rsid w:val="0023337B"/>
    <w:rsid w:val="00233CD9"/>
    <w:rsid w:val="00235043"/>
    <w:rsid w:val="00235BF6"/>
    <w:rsid w:val="002361E1"/>
    <w:rsid w:val="002465F1"/>
    <w:rsid w:val="00246839"/>
    <w:rsid w:val="00257E09"/>
    <w:rsid w:val="00263605"/>
    <w:rsid w:val="00263A4F"/>
    <w:rsid w:val="00271D7F"/>
    <w:rsid w:val="00274E47"/>
    <w:rsid w:val="00276B54"/>
    <w:rsid w:val="002805FD"/>
    <w:rsid w:val="002965C1"/>
    <w:rsid w:val="002D0DD3"/>
    <w:rsid w:val="002D0FB6"/>
    <w:rsid w:val="002E28C7"/>
    <w:rsid w:val="002E2AD7"/>
    <w:rsid w:val="002E313F"/>
    <w:rsid w:val="002E3E68"/>
    <w:rsid w:val="002F3C4F"/>
    <w:rsid w:val="002F62C9"/>
    <w:rsid w:val="002F7359"/>
    <w:rsid w:val="0031126D"/>
    <w:rsid w:val="003261AD"/>
    <w:rsid w:val="0032778B"/>
    <w:rsid w:val="00331469"/>
    <w:rsid w:val="00342736"/>
    <w:rsid w:val="00345B88"/>
    <w:rsid w:val="00351386"/>
    <w:rsid w:val="003536B0"/>
    <w:rsid w:val="0036184F"/>
    <w:rsid w:val="0036395A"/>
    <w:rsid w:val="003672AC"/>
    <w:rsid w:val="0037045E"/>
    <w:rsid w:val="003758F6"/>
    <w:rsid w:val="00375B3C"/>
    <w:rsid w:val="00384083"/>
    <w:rsid w:val="00385CA7"/>
    <w:rsid w:val="003867AA"/>
    <w:rsid w:val="0039136C"/>
    <w:rsid w:val="003930FF"/>
    <w:rsid w:val="00394207"/>
    <w:rsid w:val="00397269"/>
    <w:rsid w:val="003A2A12"/>
    <w:rsid w:val="003A4752"/>
    <w:rsid w:val="003B07D5"/>
    <w:rsid w:val="003C4EEF"/>
    <w:rsid w:val="003D1FB8"/>
    <w:rsid w:val="003D2A5F"/>
    <w:rsid w:val="003D2AF7"/>
    <w:rsid w:val="003D2B49"/>
    <w:rsid w:val="003D64C9"/>
    <w:rsid w:val="003D6E3A"/>
    <w:rsid w:val="003E2308"/>
    <w:rsid w:val="003E5203"/>
    <w:rsid w:val="003F2AD8"/>
    <w:rsid w:val="003F4A56"/>
    <w:rsid w:val="00406574"/>
    <w:rsid w:val="004115DB"/>
    <w:rsid w:val="004315F1"/>
    <w:rsid w:val="00432204"/>
    <w:rsid w:val="0044206B"/>
    <w:rsid w:val="004438C5"/>
    <w:rsid w:val="00446F96"/>
    <w:rsid w:val="00452C67"/>
    <w:rsid w:val="00460C7A"/>
    <w:rsid w:val="004620FC"/>
    <w:rsid w:val="004622B8"/>
    <w:rsid w:val="00464B6A"/>
    <w:rsid w:val="00465130"/>
    <w:rsid w:val="00491AED"/>
    <w:rsid w:val="004924CE"/>
    <w:rsid w:val="0049756B"/>
    <w:rsid w:val="00497A02"/>
    <w:rsid w:val="004A632C"/>
    <w:rsid w:val="004B6176"/>
    <w:rsid w:val="004C319D"/>
    <w:rsid w:val="004C4E05"/>
    <w:rsid w:val="004C556D"/>
    <w:rsid w:val="004C577C"/>
    <w:rsid w:val="004D3574"/>
    <w:rsid w:val="004D43F7"/>
    <w:rsid w:val="004D6F24"/>
    <w:rsid w:val="004E2251"/>
    <w:rsid w:val="004E3DA5"/>
    <w:rsid w:val="004E6924"/>
    <w:rsid w:val="004F2BDA"/>
    <w:rsid w:val="004F35CF"/>
    <w:rsid w:val="004F527C"/>
    <w:rsid w:val="0050257B"/>
    <w:rsid w:val="00505B61"/>
    <w:rsid w:val="00527013"/>
    <w:rsid w:val="005447EF"/>
    <w:rsid w:val="00550751"/>
    <w:rsid w:val="00551E1D"/>
    <w:rsid w:val="005540A2"/>
    <w:rsid w:val="00554FD0"/>
    <w:rsid w:val="00561022"/>
    <w:rsid w:val="0057090E"/>
    <w:rsid w:val="00580E2D"/>
    <w:rsid w:val="00580F1A"/>
    <w:rsid w:val="005826B6"/>
    <w:rsid w:val="005878C9"/>
    <w:rsid w:val="00592AD9"/>
    <w:rsid w:val="005946F2"/>
    <w:rsid w:val="005A332F"/>
    <w:rsid w:val="005A6488"/>
    <w:rsid w:val="005B1FC6"/>
    <w:rsid w:val="005B7E65"/>
    <w:rsid w:val="005C4CEA"/>
    <w:rsid w:val="005D10C2"/>
    <w:rsid w:val="005D7545"/>
    <w:rsid w:val="005E3218"/>
    <w:rsid w:val="005E7B2D"/>
    <w:rsid w:val="0060383E"/>
    <w:rsid w:val="006071FE"/>
    <w:rsid w:val="00607BB5"/>
    <w:rsid w:val="006118DF"/>
    <w:rsid w:val="00622133"/>
    <w:rsid w:val="00622BC7"/>
    <w:rsid w:val="00630036"/>
    <w:rsid w:val="00634E4D"/>
    <w:rsid w:val="00637145"/>
    <w:rsid w:val="00640DF6"/>
    <w:rsid w:val="006438C3"/>
    <w:rsid w:val="00647CB9"/>
    <w:rsid w:val="006541FA"/>
    <w:rsid w:val="00655E5F"/>
    <w:rsid w:val="00665A66"/>
    <w:rsid w:val="00674047"/>
    <w:rsid w:val="00675C8F"/>
    <w:rsid w:val="00681524"/>
    <w:rsid w:val="0068226C"/>
    <w:rsid w:val="006833B1"/>
    <w:rsid w:val="00692010"/>
    <w:rsid w:val="00692BAB"/>
    <w:rsid w:val="006950E9"/>
    <w:rsid w:val="006952D0"/>
    <w:rsid w:val="006A07DF"/>
    <w:rsid w:val="006A662B"/>
    <w:rsid w:val="006B0CA3"/>
    <w:rsid w:val="006B3DC4"/>
    <w:rsid w:val="006C4790"/>
    <w:rsid w:val="006C6B87"/>
    <w:rsid w:val="006D1E88"/>
    <w:rsid w:val="006D1FF5"/>
    <w:rsid w:val="006D6077"/>
    <w:rsid w:val="006E03BC"/>
    <w:rsid w:val="006E042E"/>
    <w:rsid w:val="006E20CD"/>
    <w:rsid w:val="007041CB"/>
    <w:rsid w:val="00704AB7"/>
    <w:rsid w:val="00706846"/>
    <w:rsid w:val="00706FC8"/>
    <w:rsid w:val="007111DD"/>
    <w:rsid w:val="00711224"/>
    <w:rsid w:val="00720F26"/>
    <w:rsid w:val="00723835"/>
    <w:rsid w:val="00724057"/>
    <w:rsid w:val="00726BEF"/>
    <w:rsid w:val="00733E2D"/>
    <w:rsid w:val="00736471"/>
    <w:rsid w:val="007469F6"/>
    <w:rsid w:val="00753BD8"/>
    <w:rsid w:val="00766A23"/>
    <w:rsid w:val="00777AFA"/>
    <w:rsid w:val="007849D2"/>
    <w:rsid w:val="00794ABE"/>
    <w:rsid w:val="0079795F"/>
    <w:rsid w:val="007A4C6F"/>
    <w:rsid w:val="007A5D68"/>
    <w:rsid w:val="007B0E7A"/>
    <w:rsid w:val="007B6FB6"/>
    <w:rsid w:val="007B7041"/>
    <w:rsid w:val="007C2DFC"/>
    <w:rsid w:val="007C57AD"/>
    <w:rsid w:val="007D4FD0"/>
    <w:rsid w:val="007D5944"/>
    <w:rsid w:val="007D5F84"/>
    <w:rsid w:val="007E1DCB"/>
    <w:rsid w:val="007E2002"/>
    <w:rsid w:val="007E258C"/>
    <w:rsid w:val="007E71BA"/>
    <w:rsid w:val="007E7D4F"/>
    <w:rsid w:val="007F302C"/>
    <w:rsid w:val="007F3697"/>
    <w:rsid w:val="00803385"/>
    <w:rsid w:val="00811820"/>
    <w:rsid w:val="00817274"/>
    <w:rsid w:val="00817D60"/>
    <w:rsid w:val="00825E0D"/>
    <w:rsid w:val="008269FD"/>
    <w:rsid w:val="00826DE4"/>
    <w:rsid w:val="00832F3C"/>
    <w:rsid w:val="0084598E"/>
    <w:rsid w:val="008469B2"/>
    <w:rsid w:val="008532E9"/>
    <w:rsid w:val="0085695D"/>
    <w:rsid w:val="00862A27"/>
    <w:rsid w:val="008655FE"/>
    <w:rsid w:val="0088076E"/>
    <w:rsid w:val="00881412"/>
    <w:rsid w:val="0088188A"/>
    <w:rsid w:val="00882466"/>
    <w:rsid w:val="008A1B8A"/>
    <w:rsid w:val="008A29B1"/>
    <w:rsid w:val="008A4C21"/>
    <w:rsid w:val="008B1695"/>
    <w:rsid w:val="008B2ABF"/>
    <w:rsid w:val="008C1E04"/>
    <w:rsid w:val="008C4050"/>
    <w:rsid w:val="008D1CE0"/>
    <w:rsid w:val="008D2F7B"/>
    <w:rsid w:val="008D5C85"/>
    <w:rsid w:val="008E1CD4"/>
    <w:rsid w:val="008E27A6"/>
    <w:rsid w:val="008F1AFA"/>
    <w:rsid w:val="008F43AA"/>
    <w:rsid w:val="008F7181"/>
    <w:rsid w:val="009001C7"/>
    <w:rsid w:val="00901A4C"/>
    <w:rsid w:val="00905265"/>
    <w:rsid w:val="00916B4F"/>
    <w:rsid w:val="009260AD"/>
    <w:rsid w:val="00927BD2"/>
    <w:rsid w:val="0093343B"/>
    <w:rsid w:val="00941670"/>
    <w:rsid w:val="009416C2"/>
    <w:rsid w:val="009458A3"/>
    <w:rsid w:val="00962F24"/>
    <w:rsid w:val="00970C05"/>
    <w:rsid w:val="009804DB"/>
    <w:rsid w:val="0098419B"/>
    <w:rsid w:val="009959FF"/>
    <w:rsid w:val="009A06FF"/>
    <w:rsid w:val="009A2330"/>
    <w:rsid w:val="009A4A9D"/>
    <w:rsid w:val="009B08D7"/>
    <w:rsid w:val="009B3170"/>
    <w:rsid w:val="009B6FD5"/>
    <w:rsid w:val="009C76D7"/>
    <w:rsid w:val="009C7B6B"/>
    <w:rsid w:val="009D0828"/>
    <w:rsid w:val="009D4237"/>
    <w:rsid w:val="009E03F2"/>
    <w:rsid w:val="009E73FD"/>
    <w:rsid w:val="009F5BF6"/>
    <w:rsid w:val="00A04ADF"/>
    <w:rsid w:val="00A15209"/>
    <w:rsid w:val="00A20344"/>
    <w:rsid w:val="00A26262"/>
    <w:rsid w:val="00A3198D"/>
    <w:rsid w:val="00A42E9B"/>
    <w:rsid w:val="00A446F5"/>
    <w:rsid w:val="00A4783D"/>
    <w:rsid w:val="00A50353"/>
    <w:rsid w:val="00A51BDD"/>
    <w:rsid w:val="00A6078F"/>
    <w:rsid w:val="00A621F0"/>
    <w:rsid w:val="00A73FD9"/>
    <w:rsid w:val="00A92A79"/>
    <w:rsid w:val="00A93D18"/>
    <w:rsid w:val="00AA267B"/>
    <w:rsid w:val="00AA29BA"/>
    <w:rsid w:val="00AA51C4"/>
    <w:rsid w:val="00AB1F4F"/>
    <w:rsid w:val="00AB37FE"/>
    <w:rsid w:val="00AB5246"/>
    <w:rsid w:val="00AB72D1"/>
    <w:rsid w:val="00AB7502"/>
    <w:rsid w:val="00AD5F85"/>
    <w:rsid w:val="00AD7ECA"/>
    <w:rsid w:val="00AE1E5F"/>
    <w:rsid w:val="00AE37AE"/>
    <w:rsid w:val="00AF0197"/>
    <w:rsid w:val="00AF1219"/>
    <w:rsid w:val="00AF30A4"/>
    <w:rsid w:val="00B11DB1"/>
    <w:rsid w:val="00B212F5"/>
    <w:rsid w:val="00B21FBD"/>
    <w:rsid w:val="00B268BC"/>
    <w:rsid w:val="00B32357"/>
    <w:rsid w:val="00B32809"/>
    <w:rsid w:val="00B360FA"/>
    <w:rsid w:val="00B4142F"/>
    <w:rsid w:val="00B44A1A"/>
    <w:rsid w:val="00B50C45"/>
    <w:rsid w:val="00B51893"/>
    <w:rsid w:val="00B605D2"/>
    <w:rsid w:val="00B60AF5"/>
    <w:rsid w:val="00B616B5"/>
    <w:rsid w:val="00B6643E"/>
    <w:rsid w:val="00B77003"/>
    <w:rsid w:val="00B944BD"/>
    <w:rsid w:val="00BA0A77"/>
    <w:rsid w:val="00BB019D"/>
    <w:rsid w:val="00BB3EFB"/>
    <w:rsid w:val="00BB4F14"/>
    <w:rsid w:val="00BD42D0"/>
    <w:rsid w:val="00BD6188"/>
    <w:rsid w:val="00BE355F"/>
    <w:rsid w:val="00BF00A0"/>
    <w:rsid w:val="00C01C99"/>
    <w:rsid w:val="00C063C9"/>
    <w:rsid w:val="00C20EC1"/>
    <w:rsid w:val="00C21563"/>
    <w:rsid w:val="00C30019"/>
    <w:rsid w:val="00C30CFA"/>
    <w:rsid w:val="00C34C1F"/>
    <w:rsid w:val="00C4134B"/>
    <w:rsid w:val="00C4466E"/>
    <w:rsid w:val="00C45340"/>
    <w:rsid w:val="00C61754"/>
    <w:rsid w:val="00C621B9"/>
    <w:rsid w:val="00C70DCA"/>
    <w:rsid w:val="00C74B39"/>
    <w:rsid w:val="00C81F09"/>
    <w:rsid w:val="00C87FBB"/>
    <w:rsid w:val="00C92D88"/>
    <w:rsid w:val="00CA4418"/>
    <w:rsid w:val="00CB779F"/>
    <w:rsid w:val="00CC3776"/>
    <w:rsid w:val="00CC5AE2"/>
    <w:rsid w:val="00CC6D44"/>
    <w:rsid w:val="00CC74ED"/>
    <w:rsid w:val="00CD0DF1"/>
    <w:rsid w:val="00CD1792"/>
    <w:rsid w:val="00CD2586"/>
    <w:rsid w:val="00CE5415"/>
    <w:rsid w:val="00CF3192"/>
    <w:rsid w:val="00CF643A"/>
    <w:rsid w:val="00D00C24"/>
    <w:rsid w:val="00D022EA"/>
    <w:rsid w:val="00D068AB"/>
    <w:rsid w:val="00D11AB0"/>
    <w:rsid w:val="00D14C2B"/>
    <w:rsid w:val="00D20717"/>
    <w:rsid w:val="00D22AB0"/>
    <w:rsid w:val="00D25193"/>
    <w:rsid w:val="00D25221"/>
    <w:rsid w:val="00D36BF0"/>
    <w:rsid w:val="00D373BD"/>
    <w:rsid w:val="00D37E28"/>
    <w:rsid w:val="00D57652"/>
    <w:rsid w:val="00D57666"/>
    <w:rsid w:val="00D57910"/>
    <w:rsid w:val="00D601BC"/>
    <w:rsid w:val="00D66609"/>
    <w:rsid w:val="00D7562D"/>
    <w:rsid w:val="00D90ED1"/>
    <w:rsid w:val="00D91C1F"/>
    <w:rsid w:val="00D97B37"/>
    <w:rsid w:val="00DA3F73"/>
    <w:rsid w:val="00DA7179"/>
    <w:rsid w:val="00DB0449"/>
    <w:rsid w:val="00DB42E6"/>
    <w:rsid w:val="00DB570E"/>
    <w:rsid w:val="00DC7822"/>
    <w:rsid w:val="00DD15D2"/>
    <w:rsid w:val="00DE1E91"/>
    <w:rsid w:val="00DE7A91"/>
    <w:rsid w:val="00DF559A"/>
    <w:rsid w:val="00E01092"/>
    <w:rsid w:val="00E0245B"/>
    <w:rsid w:val="00E145C9"/>
    <w:rsid w:val="00E16FC8"/>
    <w:rsid w:val="00E2169F"/>
    <w:rsid w:val="00E243BF"/>
    <w:rsid w:val="00E26593"/>
    <w:rsid w:val="00E32634"/>
    <w:rsid w:val="00E36467"/>
    <w:rsid w:val="00E372CA"/>
    <w:rsid w:val="00E41FBD"/>
    <w:rsid w:val="00E60425"/>
    <w:rsid w:val="00E67EB1"/>
    <w:rsid w:val="00E713A0"/>
    <w:rsid w:val="00E7439C"/>
    <w:rsid w:val="00E81C3D"/>
    <w:rsid w:val="00E858A8"/>
    <w:rsid w:val="00E91FDF"/>
    <w:rsid w:val="00EA0A62"/>
    <w:rsid w:val="00EB5414"/>
    <w:rsid w:val="00EB54FF"/>
    <w:rsid w:val="00EB7927"/>
    <w:rsid w:val="00ED2389"/>
    <w:rsid w:val="00ED5446"/>
    <w:rsid w:val="00ED644A"/>
    <w:rsid w:val="00ED7996"/>
    <w:rsid w:val="00F07962"/>
    <w:rsid w:val="00F11C95"/>
    <w:rsid w:val="00F121EF"/>
    <w:rsid w:val="00F15ACA"/>
    <w:rsid w:val="00F21C1A"/>
    <w:rsid w:val="00F23E82"/>
    <w:rsid w:val="00F267DF"/>
    <w:rsid w:val="00F4009A"/>
    <w:rsid w:val="00F43687"/>
    <w:rsid w:val="00F52EC2"/>
    <w:rsid w:val="00F53B8B"/>
    <w:rsid w:val="00F548D4"/>
    <w:rsid w:val="00F64CAF"/>
    <w:rsid w:val="00F67BA7"/>
    <w:rsid w:val="00F811B4"/>
    <w:rsid w:val="00F91AE3"/>
    <w:rsid w:val="00FA543B"/>
    <w:rsid w:val="00FD2AD8"/>
    <w:rsid w:val="00FD2DD5"/>
    <w:rsid w:val="00FD4F6B"/>
    <w:rsid w:val="00FD73DD"/>
    <w:rsid w:val="00FE2D9E"/>
    <w:rsid w:val="00FE7228"/>
    <w:rsid w:val="00FF250C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DE289"/>
  <w15:docId w15:val="{44675129-B967-4496-A5B7-9C75A185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DA3F73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FD4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FD4F6B"/>
    <w:rPr>
      <w:lang w:val="en-US"/>
    </w:rPr>
  </w:style>
  <w:style w:type="paragraph" w:styleId="a7">
    <w:name w:val="footer"/>
    <w:basedOn w:val="a"/>
    <w:link w:val="a8"/>
    <w:uiPriority w:val="99"/>
    <w:unhideWhenUsed/>
    <w:rsid w:val="00FD4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FD4F6B"/>
    <w:rPr>
      <w:lang w:val="en-US"/>
    </w:rPr>
  </w:style>
  <w:style w:type="character" w:styleId="a9">
    <w:name w:val="Hyperlink"/>
    <w:basedOn w:val="a0"/>
    <w:uiPriority w:val="99"/>
    <w:semiHidden/>
    <w:unhideWhenUsed/>
    <w:rsid w:val="006A662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A662B"/>
    <w:rPr>
      <w:color w:val="800080"/>
      <w:u w:val="single"/>
    </w:rPr>
  </w:style>
  <w:style w:type="paragraph" w:customStyle="1" w:styleId="xl63">
    <w:name w:val="xl63"/>
    <w:basedOn w:val="a"/>
    <w:rsid w:val="006A6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xl64">
    <w:name w:val="xl64"/>
    <w:basedOn w:val="a"/>
    <w:rsid w:val="006A6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xl65">
    <w:name w:val="xl65"/>
    <w:basedOn w:val="a"/>
    <w:rsid w:val="006A6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xl66">
    <w:name w:val="xl66"/>
    <w:basedOn w:val="a"/>
    <w:rsid w:val="006A662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xl67">
    <w:name w:val="xl67"/>
    <w:basedOn w:val="a"/>
    <w:rsid w:val="006A662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xl68">
    <w:name w:val="xl68"/>
    <w:basedOn w:val="a"/>
    <w:rsid w:val="006A66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xl69">
    <w:name w:val="xl69"/>
    <w:basedOn w:val="a"/>
    <w:rsid w:val="006A662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xl70">
    <w:name w:val="xl70"/>
    <w:basedOn w:val="a"/>
    <w:rsid w:val="006A662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ab">
    <w:name w:val="annotation reference"/>
    <w:basedOn w:val="a0"/>
    <w:uiPriority w:val="99"/>
    <w:semiHidden/>
    <w:unhideWhenUsed/>
    <w:rsid w:val="002D0F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D0FB6"/>
    <w:pPr>
      <w:spacing w:line="240" w:lineRule="auto"/>
    </w:pPr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2D0FB6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0FB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D0FB6"/>
    <w:rPr>
      <w:b/>
      <w:bCs/>
      <w:sz w:val="20"/>
      <w:szCs w:val="20"/>
      <w:lang w:val="en-US"/>
    </w:rPr>
  </w:style>
  <w:style w:type="paragraph" w:styleId="af0">
    <w:name w:val="Revision"/>
    <w:hidden/>
    <w:uiPriority w:val="99"/>
    <w:semiHidden/>
    <w:rsid w:val="002D0FB6"/>
    <w:pPr>
      <w:spacing w:after="0" w:line="240" w:lineRule="auto"/>
    </w:pPr>
    <w:rPr>
      <w:lang w:val="en-US"/>
    </w:rPr>
  </w:style>
  <w:style w:type="table" w:styleId="af1">
    <w:name w:val="Table Grid"/>
    <w:basedOn w:val="a1"/>
    <w:uiPriority w:val="59"/>
    <w:rsid w:val="00C0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7562D"/>
    <w:pPr>
      <w:ind w:firstLineChars="200" w:firstLine="420"/>
    </w:pPr>
  </w:style>
  <w:style w:type="paragraph" w:styleId="af3">
    <w:name w:val="Plain Text"/>
    <w:basedOn w:val="a"/>
    <w:link w:val="af4"/>
    <w:uiPriority w:val="99"/>
    <w:unhideWhenUsed/>
    <w:rsid w:val="00187A28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af4">
    <w:name w:val="纯文本 字符"/>
    <w:basedOn w:val="a0"/>
    <w:link w:val="af3"/>
    <w:uiPriority w:val="99"/>
    <w:rsid w:val="00187A2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78BB-DC70-4F87-9C92-0A0148AD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heng Zheng</dc:creator>
  <cp:lastModifiedBy>Ju-Sheng Zheng 郑钜圣</cp:lastModifiedBy>
  <cp:revision>3</cp:revision>
  <cp:lastPrinted>2018-11-30T19:18:00Z</cp:lastPrinted>
  <dcterms:created xsi:type="dcterms:W3CDTF">2020-09-05T06:07:00Z</dcterms:created>
  <dcterms:modified xsi:type="dcterms:W3CDTF">2020-09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american-journal-of-clinical-nutrition</vt:lpwstr>
  </property>
  <property fmtid="{D5CDD505-2E9C-101B-9397-08002B2CF9AE}" pid="21" name="Mendeley Recent Style Name 9_1">
    <vt:lpwstr>The American Journal of Clinical Nutr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b3bacce-547f-3bad-9dff-83d4b70c60c3</vt:lpwstr>
  </property>
  <property fmtid="{D5CDD505-2E9C-101B-9397-08002B2CF9AE}" pid="24" name="Mendeley Citation Style_1">
    <vt:lpwstr>http://www.zotero.org/styles/the-american-journal-of-clinical-nutrition</vt:lpwstr>
  </property>
</Properties>
</file>